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63EF" w14:textId="6E7532CC" w:rsidR="007B5F50" w:rsidRPr="007B5F50" w:rsidRDefault="00595B51" w:rsidP="007B5F50">
      <w:pPr>
        <w:rPr>
          <w:rFonts w:ascii="ZapfChancery" w:hAnsi="ZapfChancery"/>
          <w:color w:val="FF0000"/>
          <w:sz w:val="32"/>
          <w:szCs w:val="32"/>
        </w:rPr>
      </w:pPr>
      <w:r>
        <w:rPr>
          <w:rFonts w:ascii="ZapfChancery" w:hAnsi="ZapfChancery"/>
          <w:b w:val="0"/>
          <w:bCs w:val="0"/>
          <w:noProof/>
          <w:color w:val="FF0000"/>
          <w:sz w:val="20"/>
          <w:szCs w:val="32"/>
        </w:rPr>
        <w:object w:dxaOrig="1440" w:dyaOrig="1440" w14:anchorId="64F2B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7.3pt;margin-top:-29.05pt;width:100.8pt;height:48.95pt;z-index:-251658752;mso-wrap-edited:f" wrapcoords="-32 0 -32 21534 21600 21534 21600 0 -32 0">
            <v:imagedata r:id="rId6" o:title=""/>
          </v:shape>
          <o:OLEObject Type="Embed" ProgID="PBrush" ShapeID="_x0000_s1037" DrawAspect="Content" ObjectID="_1635407046" r:id="rId7"/>
        </w:object>
      </w:r>
      <w:r w:rsidR="007B5F50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</w:t>
      </w:r>
      <w:r w:rsidR="00C55CCC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                                    </w:t>
      </w:r>
      <w:r w:rsidR="00C55CCC">
        <w:rPr>
          <w:rFonts w:ascii="ZapfChancery" w:hAnsi="ZapfChancery"/>
          <w:color w:val="FF0000"/>
          <w:sz w:val="32"/>
          <w:szCs w:val="32"/>
        </w:rPr>
        <w:t xml:space="preserve">                        </w:t>
      </w:r>
      <w:r w:rsidR="007B5F50">
        <w:rPr>
          <w:rFonts w:ascii="ZapfChancery" w:hAnsi="ZapfChancery"/>
          <w:color w:val="FF0000"/>
          <w:sz w:val="32"/>
          <w:szCs w:val="32"/>
        </w:rPr>
        <w:t xml:space="preserve">   </w:t>
      </w:r>
      <w:r w:rsidR="007B5F50">
        <w:rPr>
          <w:rFonts w:ascii="ZapfChancery" w:hAnsi="ZapfChancery"/>
          <w:color w:val="FF0000"/>
          <w:szCs w:val="32"/>
        </w:rPr>
        <w:t xml:space="preserve">    </w:t>
      </w:r>
    </w:p>
    <w:p w14:paraId="61EB6C6D" w14:textId="1A96CAB0" w:rsidR="00C55CCC" w:rsidRDefault="0008770C" w:rsidP="007B5F50">
      <w:pPr>
        <w:rPr>
          <w:rFonts w:ascii="ZapfChancery" w:hAnsi="ZapfChancery"/>
          <w:i/>
          <w:color w:val="0000FF"/>
          <w:sz w:val="22"/>
          <w:szCs w:val="22"/>
        </w:rPr>
      </w:pPr>
      <w:r>
        <w:rPr>
          <w:rFonts w:ascii="ZapfChancery" w:hAnsi="ZapfChancery"/>
          <w:i/>
          <w:color w:val="FF0000"/>
          <w:sz w:val="22"/>
          <w:szCs w:val="22"/>
        </w:rPr>
        <w:t xml:space="preserve">                                                                           </w:t>
      </w:r>
      <w:r w:rsidR="00C55CCC" w:rsidRPr="007B5F50">
        <w:rPr>
          <w:rFonts w:ascii="ZapfChancery" w:hAnsi="ZapfChancery"/>
          <w:i/>
          <w:color w:val="FF0000"/>
          <w:sz w:val="22"/>
          <w:szCs w:val="22"/>
        </w:rPr>
        <w:t xml:space="preserve">Technicians </w:t>
      </w:r>
      <w:r w:rsidR="00C55CCC" w:rsidRPr="007B5F50">
        <w:rPr>
          <w:rFonts w:ascii="ZapfChancery" w:hAnsi="ZapfChancery"/>
          <w:i/>
          <w:sz w:val="22"/>
          <w:szCs w:val="22"/>
        </w:rPr>
        <w:t>Service</w:t>
      </w:r>
      <w:r w:rsidR="00C55CCC" w:rsidRPr="007B5F50">
        <w:rPr>
          <w:rFonts w:ascii="ZapfChancery" w:hAnsi="ZapfChancery"/>
          <w:i/>
          <w:color w:val="0000FF"/>
          <w:sz w:val="22"/>
          <w:szCs w:val="22"/>
        </w:rPr>
        <w:t xml:space="preserve"> Training</w:t>
      </w:r>
    </w:p>
    <w:p w14:paraId="25EA86E0" w14:textId="77777777" w:rsidR="00B253CD" w:rsidRPr="007B5F50" w:rsidRDefault="00B253CD" w:rsidP="007B5F50">
      <w:pPr>
        <w:rPr>
          <w:rFonts w:ascii="ZapfChancery" w:hAnsi="ZapfChancery"/>
          <w:color w:val="FF0000"/>
          <w:szCs w:val="32"/>
        </w:rPr>
      </w:pPr>
    </w:p>
    <w:p w14:paraId="1FAB8CA2" w14:textId="77777777" w:rsidR="009A293C" w:rsidRPr="005E6E49" w:rsidRDefault="009A293C" w:rsidP="007B5F50">
      <w:pPr>
        <w:rPr>
          <w:rFonts w:ascii="Arial Unicode MS" w:hAnsi="Arial Unicode MS"/>
          <w:b w:val="0"/>
          <w:bCs w:val="0"/>
          <w:i/>
          <w:sz w:val="14"/>
          <w:szCs w:val="14"/>
        </w:rPr>
      </w:pPr>
    </w:p>
    <w:p w14:paraId="133EE012" w14:textId="77777777" w:rsidR="00D66D44" w:rsidRPr="007B5F50" w:rsidRDefault="00D66D44" w:rsidP="007B5F50">
      <w:pPr>
        <w:jc w:val="center"/>
        <w:rPr>
          <w:rFonts w:ascii="Arial Unicode MS" w:hAnsi="Arial Unicode MS"/>
          <w:b w:val="0"/>
          <w:bCs w:val="0"/>
          <w:vanish/>
          <w:sz w:val="32"/>
          <w:szCs w:val="32"/>
        </w:rPr>
      </w:pPr>
    </w:p>
    <w:p w14:paraId="62D49E9D" w14:textId="02F091E5" w:rsidR="00B4789F" w:rsidRPr="007B5F50" w:rsidRDefault="00B4789F" w:rsidP="007B5F50">
      <w:pPr>
        <w:jc w:val="center"/>
        <w:rPr>
          <w:sz w:val="32"/>
          <w:szCs w:val="32"/>
        </w:rPr>
      </w:pPr>
      <w:r w:rsidRPr="007B5F50">
        <w:rPr>
          <w:sz w:val="32"/>
          <w:szCs w:val="32"/>
        </w:rPr>
        <w:t>"</w:t>
      </w:r>
      <w:r w:rsidR="00AE2297" w:rsidRPr="007B5F50">
        <w:rPr>
          <w:sz w:val="32"/>
          <w:szCs w:val="32"/>
        </w:rPr>
        <w:t xml:space="preserve">The </w:t>
      </w:r>
      <w:r w:rsidR="007B5F50" w:rsidRPr="007B5F50">
        <w:rPr>
          <w:sz w:val="32"/>
          <w:szCs w:val="32"/>
        </w:rPr>
        <w:t>Seventeenth</w:t>
      </w:r>
      <w:r w:rsidR="00D625F8" w:rsidRPr="007B5F50">
        <w:rPr>
          <w:sz w:val="32"/>
          <w:szCs w:val="32"/>
        </w:rPr>
        <w:t xml:space="preserve"> </w:t>
      </w:r>
      <w:r w:rsidR="007E188B" w:rsidRPr="007B5F50">
        <w:rPr>
          <w:sz w:val="32"/>
          <w:szCs w:val="32"/>
        </w:rPr>
        <w:t xml:space="preserve">Annual </w:t>
      </w:r>
      <w:r w:rsidR="007E188B" w:rsidRPr="007B5F50">
        <w:rPr>
          <w:color w:val="FF0000"/>
          <w:sz w:val="32"/>
          <w:szCs w:val="32"/>
        </w:rPr>
        <w:t>T</w:t>
      </w:r>
      <w:r w:rsidR="007E188B" w:rsidRPr="007B5F50">
        <w:rPr>
          <w:sz w:val="32"/>
          <w:szCs w:val="32"/>
        </w:rPr>
        <w:t>S</w:t>
      </w:r>
      <w:r w:rsidR="007E188B" w:rsidRPr="007B5F50">
        <w:rPr>
          <w:color w:val="0000FF"/>
          <w:sz w:val="32"/>
          <w:szCs w:val="32"/>
        </w:rPr>
        <w:t xml:space="preserve">T </w:t>
      </w:r>
      <w:r w:rsidRPr="007B5F50">
        <w:rPr>
          <w:sz w:val="32"/>
          <w:szCs w:val="32"/>
        </w:rPr>
        <w:t xml:space="preserve">Tech Training </w:t>
      </w:r>
      <w:r w:rsidR="007E188B" w:rsidRPr="007B5F50">
        <w:rPr>
          <w:sz w:val="32"/>
          <w:szCs w:val="32"/>
        </w:rPr>
        <w:t>Big Event</w:t>
      </w:r>
      <w:r w:rsidRPr="007B5F50">
        <w:rPr>
          <w:sz w:val="32"/>
          <w:szCs w:val="32"/>
        </w:rPr>
        <w:t>"</w:t>
      </w:r>
    </w:p>
    <w:p w14:paraId="65D87983" w14:textId="77777777" w:rsidR="00850AD5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rFonts w:ascii="Calibri" w:hAnsi="Calibri"/>
          <w:bCs w:val="0"/>
          <w:i/>
          <w:iCs/>
          <w:color w:val="FF0000"/>
          <w:sz w:val="32"/>
          <w:szCs w:val="32"/>
        </w:rPr>
      </w:pPr>
    </w:p>
    <w:p w14:paraId="7F2C21AF" w14:textId="5F45EEF5" w:rsidR="00850AD5" w:rsidRPr="00CF2A2D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Event Date</w:t>
      </w:r>
      <w:r w:rsidR="00A26CEF" w:rsidRPr="00CF2A2D">
        <w:rPr>
          <w:sz w:val="28"/>
          <w:szCs w:val="28"/>
          <w:u w:val="single"/>
        </w:rPr>
        <w:t>:</w:t>
      </w:r>
      <w:r w:rsidR="00152377" w:rsidRPr="00CF2A2D">
        <w:rPr>
          <w:sz w:val="28"/>
          <w:szCs w:val="28"/>
        </w:rPr>
        <w:t xml:space="preserve"> </w:t>
      </w:r>
      <w:r w:rsidR="00D66D44" w:rsidRPr="00CF2A2D">
        <w:rPr>
          <w:color w:val="FF0000"/>
          <w:sz w:val="28"/>
          <w:szCs w:val="28"/>
        </w:rPr>
        <w:t>Saturday</w:t>
      </w:r>
      <w:r w:rsidR="00A26CEF" w:rsidRPr="00CF2A2D">
        <w:rPr>
          <w:color w:val="FF0000"/>
          <w:sz w:val="28"/>
          <w:szCs w:val="28"/>
        </w:rPr>
        <w:t>,</w:t>
      </w:r>
      <w:r w:rsidR="00A93506" w:rsidRPr="00CF2A2D">
        <w:rPr>
          <w:color w:val="FF0000"/>
          <w:sz w:val="28"/>
          <w:szCs w:val="28"/>
        </w:rPr>
        <w:t xml:space="preserve"> </w:t>
      </w:r>
      <w:r w:rsidR="00D66D44" w:rsidRPr="00CF2A2D">
        <w:rPr>
          <w:color w:val="FF0000"/>
          <w:sz w:val="28"/>
          <w:szCs w:val="28"/>
        </w:rPr>
        <w:t>March</w:t>
      </w:r>
      <w:r w:rsidR="00BB1B22" w:rsidRPr="00CF2A2D">
        <w:rPr>
          <w:color w:val="FF0000"/>
          <w:sz w:val="28"/>
          <w:szCs w:val="28"/>
        </w:rPr>
        <w:t xml:space="preserve"> </w:t>
      </w:r>
      <w:r w:rsidR="007B5F50">
        <w:rPr>
          <w:color w:val="FF0000"/>
          <w:sz w:val="28"/>
          <w:szCs w:val="28"/>
        </w:rPr>
        <w:t>21</w:t>
      </w:r>
      <w:r w:rsidR="001B6E61" w:rsidRPr="00CF2A2D">
        <w:rPr>
          <w:color w:val="FF0000"/>
          <w:sz w:val="28"/>
          <w:szCs w:val="28"/>
          <w:vertAlign w:val="superscript"/>
        </w:rPr>
        <w:t>th</w:t>
      </w:r>
      <w:r w:rsidR="00704194" w:rsidRPr="00CF2A2D">
        <w:rPr>
          <w:color w:val="FF0000"/>
          <w:sz w:val="28"/>
          <w:szCs w:val="28"/>
        </w:rPr>
        <w:t>,</w:t>
      </w:r>
      <w:r w:rsidR="004A6F61" w:rsidRPr="00CF2A2D">
        <w:rPr>
          <w:color w:val="FF0000"/>
          <w:sz w:val="28"/>
          <w:szCs w:val="28"/>
        </w:rPr>
        <w:t xml:space="preserve"> </w:t>
      </w:r>
      <w:r w:rsidR="00DF3B6D" w:rsidRPr="00CF2A2D">
        <w:rPr>
          <w:color w:val="FF0000"/>
          <w:sz w:val="28"/>
          <w:szCs w:val="28"/>
        </w:rPr>
        <w:t>20</w:t>
      </w:r>
      <w:r w:rsidR="007B5F50">
        <w:rPr>
          <w:color w:val="FF0000"/>
          <w:sz w:val="28"/>
          <w:szCs w:val="28"/>
        </w:rPr>
        <w:t>20</w:t>
      </w:r>
      <w:r w:rsidR="003D1B33" w:rsidRPr="00CF2A2D">
        <w:rPr>
          <w:i/>
          <w:color w:val="FF0000"/>
          <w:sz w:val="28"/>
          <w:szCs w:val="28"/>
        </w:rPr>
        <w:t xml:space="preserve"> </w:t>
      </w:r>
      <w:r w:rsidR="00EA18BC">
        <w:rPr>
          <w:color w:val="FF0000"/>
          <w:sz w:val="28"/>
          <w:szCs w:val="28"/>
        </w:rPr>
        <w:t>- Event starts at</w:t>
      </w:r>
      <w:r w:rsidR="007D2BB2" w:rsidRPr="00CF2A2D">
        <w:rPr>
          <w:color w:val="FF0000"/>
          <w:sz w:val="28"/>
          <w:szCs w:val="28"/>
        </w:rPr>
        <w:t xml:space="preserve"> </w:t>
      </w:r>
      <w:r w:rsidR="008E5680" w:rsidRPr="00CF2A2D">
        <w:rPr>
          <w:color w:val="FF0000"/>
          <w:sz w:val="28"/>
          <w:szCs w:val="28"/>
        </w:rPr>
        <w:t>8</w:t>
      </w:r>
      <w:r w:rsidR="00A26CEF" w:rsidRPr="00CF2A2D">
        <w:rPr>
          <w:color w:val="FF0000"/>
          <w:sz w:val="28"/>
          <w:szCs w:val="28"/>
        </w:rPr>
        <w:t xml:space="preserve"> </w:t>
      </w:r>
      <w:r w:rsidR="007D2BB2" w:rsidRPr="00CF2A2D">
        <w:rPr>
          <w:color w:val="FF0000"/>
          <w:sz w:val="28"/>
          <w:szCs w:val="28"/>
        </w:rPr>
        <w:t xml:space="preserve">AM to </w:t>
      </w:r>
      <w:r w:rsidR="00EA18BC">
        <w:rPr>
          <w:color w:val="FF0000"/>
          <w:sz w:val="28"/>
          <w:szCs w:val="28"/>
        </w:rPr>
        <w:t>6:30</w:t>
      </w:r>
      <w:r w:rsidR="00F145AA" w:rsidRPr="00CF2A2D">
        <w:rPr>
          <w:color w:val="FF0000"/>
          <w:sz w:val="28"/>
          <w:szCs w:val="28"/>
        </w:rPr>
        <w:t xml:space="preserve"> PM</w:t>
      </w:r>
    </w:p>
    <w:p w14:paraId="21FF2DFA" w14:textId="18ED0DD0" w:rsidR="00A26CEF" w:rsidRPr="00EA18BC" w:rsidRDefault="00BF2FF9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EA18BC">
        <w:rPr>
          <w:i/>
          <w:sz w:val="24"/>
          <w:szCs w:val="24"/>
        </w:rPr>
        <w:t>(</w:t>
      </w:r>
      <w:r w:rsidR="00EA18BC" w:rsidRPr="00EA18BC">
        <w:rPr>
          <w:i/>
          <w:sz w:val="24"/>
          <w:szCs w:val="24"/>
        </w:rPr>
        <w:t>Attendee check-</w:t>
      </w:r>
      <w:r w:rsidR="00517111" w:rsidRPr="00EA18BC">
        <w:rPr>
          <w:i/>
          <w:sz w:val="24"/>
          <w:szCs w:val="24"/>
        </w:rPr>
        <w:t>in</w:t>
      </w:r>
      <w:r w:rsidR="00EA18BC" w:rsidRPr="00EA18BC">
        <w:rPr>
          <w:i/>
          <w:sz w:val="24"/>
          <w:szCs w:val="24"/>
        </w:rPr>
        <w:t xml:space="preserve"> starts </w:t>
      </w:r>
      <w:r w:rsidR="008E5680" w:rsidRPr="00EA18BC">
        <w:rPr>
          <w:i/>
          <w:sz w:val="24"/>
          <w:szCs w:val="24"/>
        </w:rPr>
        <w:t xml:space="preserve">at </w:t>
      </w:r>
      <w:r w:rsidR="007B5F50">
        <w:rPr>
          <w:i/>
          <w:sz w:val="24"/>
          <w:szCs w:val="24"/>
        </w:rPr>
        <w:t>6:30</w:t>
      </w:r>
      <w:r w:rsidR="008E5680" w:rsidRPr="00EA18BC">
        <w:rPr>
          <w:i/>
          <w:sz w:val="24"/>
          <w:szCs w:val="24"/>
        </w:rPr>
        <w:t>am)</w:t>
      </w:r>
    </w:p>
    <w:p w14:paraId="733BF809" w14:textId="77777777" w:rsidR="004A6AF5" w:rsidRPr="0008770C" w:rsidRDefault="004A6AF5" w:rsidP="007B5F50">
      <w:pPr>
        <w:jc w:val="center"/>
        <w:rPr>
          <w:color w:val="FF0000"/>
          <w:sz w:val="20"/>
        </w:rPr>
      </w:pPr>
    </w:p>
    <w:p w14:paraId="69141F70" w14:textId="5937B21D" w:rsidR="006C1F2C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Location</w:t>
      </w:r>
      <w:r w:rsidR="00F15592" w:rsidRPr="00CF2A2D">
        <w:rPr>
          <w:sz w:val="28"/>
          <w:szCs w:val="28"/>
        </w:rPr>
        <w:t>:</w:t>
      </w:r>
      <w:r w:rsidR="00424C2B" w:rsidRPr="00CF2A2D">
        <w:rPr>
          <w:sz w:val="28"/>
          <w:szCs w:val="28"/>
        </w:rPr>
        <w:t xml:space="preserve"> </w:t>
      </w:r>
      <w:r w:rsidR="00947F2A" w:rsidRPr="00CF2A2D">
        <w:rPr>
          <w:color w:val="FF0000"/>
          <w:sz w:val="28"/>
          <w:szCs w:val="28"/>
        </w:rPr>
        <w:t>Westchester Marriott 670 White Plains Road</w:t>
      </w:r>
      <w:r w:rsidRPr="00CF2A2D">
        <w:rPr>
          <w:color w:val="FF0000"/>
          <w:sz w:val="28"/>
          <w:szCs w:val="28"/>
        </w:rPr>
        <w:t xml:space="preserve">, </w:t>
      </w:r>
      <w:r w:rsidR="00947F2A" w:rsidRPr="00CF2A2D">
        <w:rPr>
          <w:color w:val="FF0000"/>
          <w:sz w:val="28"/>
          <w:szCs w:val="28"/>
        </w:rPr>
        <w:t>Tarrytown, NY 10591</w:t>
      </w:r>
    </w:p>
    <w:p w14:paraId="57B17094" w14:textId="76E840AC" w:rsidR="00CF2A2D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color w:val="FF0000"/>
          <w:sz w:val="28"/>
          <w:szCs w:val="28"/>
        </w:rPr>
        <w:t>#800 882-1042</w:t>
      </w:r>
    </w:p>
    <w:p w14:paraId="06DD9DD6" w14:textId="734BBCFC" w:rsidR="00850AD5" w:rsidRDefault="00947F2A" w:rsidP="00C362E0">
      <w:pPr>
        <w:rPr>
          <w:color w:val="FF0000"/>
          <w:sz w:val="24"/>
          <w:szCs w:val="24"/>
        </w:rPr>
      </w:pPr>
      <w:r w:rsidRPr="00850AD5">
        <w:rPr>
          <w:color w:val="FF0000"/>
          <w:sz w:val="24"/>
          <w:szCs w:val="24"/>
        </w:rPr>
        <w:t xml:space="preserve">                </w:t>
      </w:r>
      <w:r w:rsidR="005E247B" w:rsidRPr="00850AD5">
        <w:rPr>
          <w:color w:val="FF0000"/>
          <w:sz w:val="24"/>
          <w:szCs w:val="24"/>
        </w:rPr>
        <w:t xml:space="preserve">     </w:t>
      </w:r>
    </w:p>
    <w:p w14:paraId="1707A04D" w14:textId="3D893768" w:rsidR="00850AD5" w:rsidRDefault="00850AD5" w:rsidP="009C131C">
      <w:pPr>
        <w:jc w:val="both"/>
        <w:rPr>
          <w:sz w:val="24"/>
          <w:szCs w:val="24"/>
          <w:lang w:val="en"/>
        </w:rPr>
      </w:pPr>
      <w:r w:rsidRPr="00850AD5">
        <w:rPr>
          <w:sz w:val="24"/>
          <w:szCs w:val="24"/>
        </w:rPr>
        <w:t>COMPANY NAME:</w:t>
      </w:r>
      <w:hyperlink r:id="rId8" w:anchor="#" w:history="1"/>
      <w:hyperlink r:id="rId9" w:anchor="#" w:history="1"/>
      <w:hyperlink r:id="rId10" w:anchor="#" w:history="1"/>
      <w:hyperlink r:id="rId11" w:anchor="#" w:history="1"/>
      <w:hyperlink r:id="rId12" w:anchor="#" w:history="1"/>
      <w:r w:rsidR="008A7163" w:rsidRPr="00850AD5">
        <w:rPr>
          <w:sz w:val="24"/>
          <w:szCs w:val="24"/>
          <w:lang w:val="en"/>
        </w:rPr>
        <w:t xml:space="preserve"> </w:t>
      </w:r>
      <w:r w:rsidRPr="00850AD5">
        <w:rPr>
          <w:sz w:val="24"/>
          <w:szCs w:val="24"/>
          <w:lang w:val="en"/>
        </w:rPr>
        <w:t>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0F229A61" w14:textId="77777777" w:rsidR="00F15592" w:rsidRPr="009C131C" w:rsidRDefault="00F15592" w:rsidP="009C131C">
      <w:pPr>
        <w:jc w:val="both"/>
        <w:rPr>
          <w:sz w:val="20"/>
          <w:lang w:val="en"/>
        </w:rPr>
      </w:pPr>
    </w:p>
    <w:p w14:paraId="69860D7C" w14:textId="3FFB3B11" w:rsidR="00F15592" w:rsidRDefault="003810E4" w:rsidP="009C131C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DDRESS: </w:t>
      </w:r>
      <w:r w:rsidR="00850AD5" w:rsidRPr="00850AD5">
        <w:rPr>
          <w:sz w:val="24"/>
          <w:szCs w:val="24"/>
          <w:lang w:val="en"/>
        </w:rPr>
        <w:t>_______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6A60A9E7" w14:textId="77777777" w:rsidR="00F15592" w:rsidRPr="009C131C" w:rsidRDefault="00F15592" w:rsidP="009C131C">
      <w:pPr>
        <w:jc w:val="both"/>
        <w:rPr>
          <w:sz w:val="20"/>
          <w:lang w:val="en"/>
        </w:rPr>
      </w:pPr>
    </w:p>
    <w:p w14:paraId="42C94CE4" w14:textId="36286B26" w:rsidR="00850AD5" w:rsidRDefault="00F56E3E" w:rsidP="009C131C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EL</w:t>
      </w:r>
      <w:r w:rsidR="00850AD5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#:__________________________ EMAIL</w:t>
      </w:r>
      <w:r w:rsidR="003810E4">
        <w:rPr>
          <w:sz w:val="24"/>
          <w:szCs w:val="24"/>
          <w:lang w:val="en"/>
        </w:rPr>
        <w:t xml:space="preserve">: </w:t>
      </w:r>
      <w:r w:rsidR="00850AD5">
        <w:rPr>
          <w:sz w:val="24"/>
          <w:szCs w:val="24"/>
          <w:lang w:val="en"/>
        </w:rPr>
        <w:t>__________</w:t>
      </w:r>
      <w:r w:rsidR="00F15592">
        <w:rPr>
          <w:sz w:val="24"/>
          <w:szCs w:val="24"/>
          <w:lang w:val="en"/>
        </w:rPr>
        <w:t>____</w:t>
      </w:r>
      <w:r w:rsidR="003810E4">
        <w:rPr>
          <w:sz w:val="24"/>
          <w:szCs w:val="24"/>
          <w:lang w:val="en"/>
        </w:rPr>
        <w:t>_______________________________</w:t>
      </w:r>
      <w:bookmarkStart w:id="0" w:name="_GoBack"/>
      <w:bookmarkEnd w:id="0"/>
    </w:p>
    <w:p w14:paraId="0796874C" w14:textId="1BC4BE9B" w:rsidR="00CA5A99" w:rsidRDefault="00CA5A99" w:rsidP="009C131C">
      <w:pPr>
        <w:jc w:val="both"/>
        <w:rPr>
          <w:sz w:val="24"/>
          <w:szCs w:val="24"/>
          <w:lang w:val="en"/>
        </w:rPr>
      </w:pPr>
    </w:p>
    <w:p w14:paraId="2399506A" w14:textId="77777777" w:rsidR="007B5F50" w:rsidRPr="007B5F50" w:rsidRDefault="007B5F50" w:rsidP="007B5F50">
      <w:pPr>
        <w:jc w:val="both"/>
        <w:rPr>
          <w:sz w:val="24"/>
          <w:szCs w:val="24"/>
          <w:lang w:val="en"/>
        </w:rPr>
      </w:pPr>
    </w:p>
    <w:p w14:paraId="2E24B379" w14:textId="30217E59" w:rsidR="007B5F50" w:rsidRDefault="00BE449B" w:rsidP="00F24EC8">
      <w:pPr>
        <w:jc w:val="center"/>
        <w:rPr>
          <w:i/>
          <w:iCs/>
          <w:color w:val="0070C0"/>
          <w:szCs w:val="40"/>
          <w:u w:val="single"/>
          <w:lang w:val="en"/>
        </w:rPr>
      </w:pPr>
      <w:r>
        <w:rPr>
          <w:i/>
          <w:iCs/>
          <w:color w:val="0070C0"/>
          <w:szCs w:val="40"/>
          <w:lang w:val="en"/>
        </w:rPr>
        <w:t>$850.</w:t>
      </w:r>
      <w:r w:rsidR="00F97BE2">
        <w:rPr>
          <w:i/>
          <w:iCs/>
          <w:color w:val="0070C0"/>
          <w:szCs w:val="40"/>
          <w:lang w:val="en"/>
        </w:rPr>
        <w:t>:</w:t>
      </w:r>
      <w:r>
        <w:rPr>
          <w:i/>
          <w:iCs/>
          <w:color w:val="0070C0"/>
          <w:szCs w:val="40"/>
          <w:lang w:val="en"/>
        </w:rPr>
        <w:t xml:space="preserve"> </w:t>
      </w:r>
      <w:r w:rsidR="00595B51">
        <w:rPr>
          <w:i/>
          <w:iCs/>
          <w:color w:val="0070C0"/>
          <w:szCs w:val="40"/>
          <w:lang w:val="en"/>
        </w:rPr>
        <w:t>1-</w:t>
      </w:r>
      <w:r w:rsidR="00F24EC8" w:rsidRPr="00F24EC8">
        <w:rPr>
          <w:i/>
          <w:iCs/>
          <w:color w:val="0070C0"/>
          <w:szCs w:val="40"/>
          <w:lang w:val="en"/>
        </w:rPr>
        <w:t xml:space="preserve">6 x 6 Ft. Table Max </w:t>
      </w:r>
      <w:r w:rsidR="00F24EC8" w:rsidRPr="00F9156F">
        <w:rPr>
          <w:i/>
          <w:iCs/>
          <w:color w:val="0070C0"/>
          <w:szCs w:val="40"/>
          <w:u w:val="single"/>
          <w:lang w:val="en"/>
        </w:rPr>
        <w:t>2 Representatives</w:t>
      </w:r>
    </w:p>
    <w:p w14:paraId="1C758CE2" w14:textId="0F74543E" w:rsidR="00F9156F" w:rsidRPr="00F9156F" w:rsidRDefault="00F9156F" w:rsidP="00F24EC8">
      <w:pPr>
        <w:jc w:val="center"/>
        <w:rPr>
          <w:i/>
          <w:iCs/>
          <w:color w:val="0070C0"/>
          <w:szCs w:val="40"/>
          <w:lang w:val="en"/>
        </w:rPr>
      </w:pPr>
      <w:r w:rsidRPr="00F9156F">
        <w:rPr>
          <w:i/>
          <w:iCs/>
          <w:color w:val="0070C0"/>
          <w:szCs w:val="40"/>
          <w:highlight w:val="yellow"/>
          <w:lang w:val="en"/>
        </w:rPr>
        <w:t xml:space="preserve">$100. </w:t>
      </w:r>
      <w:r>
        <w:rPr>
          <w:i/>
          <w:iCs/>
          <w:color w:val="0070C0"/>
          <w:szCs w:val="40"/>
          <w:highlight w:val="yellow"/>
          <w:lang w:val="en"/>
        </w:rPr>
        <w:t>e</w:t>
      </w:r>
      <w:r w:rsidRPr="00F9156F">
        <w:rPr>
          <w:i/>
          <w:iCs/>
          <w:color w:val="0070C0"/>
          <w:szCs w:val="40"/>
          <w:highlight w:val="yellow"/>
          <w:lang w:val="en"/>
        </w:rPr>
        <w:t>a. Additional rep</w:t>
      </w:r>
    </w:p>
    <w:p w14:paraId="7DD2FEE1" w14:textId="77777777" w:rsidR="00F24EC8" w:rsidRDefault="00F24EC8" w:rsidP="00850AD5">
      <w:pPr>
        <w:jc w:val="both"/>
        <w:rPr>
          <w:sz w:val="24"/>
          <w:szCs w:val="24"/>
          <w:lang w:val="en"/>
        </w:rPr>
      </w:pPr>
    </w:p>
    <w:p w14:paraId="0D6B2945" w14:textId="77777777" w:rsidR="00F9156F" w:rsidRDefault="00F9156F" w:rsidP="00CA5A99">
      <w:pPr>
        <w:rPr>
          <w:sz w:val="24"/>
          <w:szCs w:val="24"/>
          <w:lang w:val="en"/>
        </w:rPr>
      </w:pPr>
    </w:p>
    <w:p w14:paraId="3A10BED0" w14:textId="0A0C1AC2" w:rsidR="007B5F50" w:rsidRDefault="0023683D" w:rsidP="00CA5A99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presentative’s</w:t>
      </w:r>
      <w:r w:rsidR="00CA5A99">
        <w:rPr>
          <w:sz w:val="24"/>
          <w:szCs w:val="24"/>
          <w:lang w:val="en"/>
        </w:rPr>
        <w:t xml:space="preserve"> names attending event:</w:t>
      </w:r>
      <w:r w:rsidR="00DE5E02">
        <w:rPr>
          <w:sz w:val="24"/>
          <w:szCs w:val="24"/>
          <w:lang w:val="en"/>
        </w:rPr>
        <w:t xml:space="preserve"> (Please Print)</w:t>
      </w:r>
      <w:r w:rsidR="007B5F50">
        <w:rPr>
          <w:sz w:val="24"/>
          <w:szCs w:val="24"/>
          <w:lang w:val="en"/>
        </w:rPr>
        <w:t>:</w:t>
      </w:r>
    </w:p>
    <w:p w14:paraId="0004830F" w14:textId="77777777" w:rsidR="007B5F50" w:rsidRDefault="007B5F50" w:rsidP="00CA5A99">
      <w:pPr>
        <w:rPr>
          <w:sz w:val="24"/>
          <w:szCs w:val="24"/>
          <w:lang w:val="en"/>
        </w:rPr>
      </w:pPr>
    </w:p>
    <w:p w14:paraId="5F7819A4" w14:textId="5B8A18DF" w:rsidR="00CF2A2D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</w:t>
      </w:r>
      <w:r w:rsidR="0072626A" w:rsidRPr="007B5F50">
        <w:rPr>
          <w:sz w:val="24"/>
          <w:szCs w:val="24"/>
          <w:lang w:val="en"/>
        </w:rPr>
        <w:t>___</w:t>
      </w:r>
      <w:r w:rsidR="009C131C">
        <w:rPr>
          <w:sz w:val="24"/>
          <w:szCs w:val="24"/>
          <w:lang w:val="en"/>
        </w:rPr>
        <w:t>__</w:t>
      </w:r>
    </w:p>
    <w:p w14:paraId="3BFB5223" w14:textId="22890789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</w:t>
      </w:r>
      <w:r w:rsidR="00DE5E02" w:rsidRPr="007B5F50">
        <w:rPr>
          <w:sz w:val="24"/>
          <w:szCs w:val="24"/>
          <w:lang w:val="en"/>
        </w:rPr>
        <w:t>__________________________</w:t>
      </w:r>
      <w:r w:rsidRPr="007B5F50">
        <w:rPr>
          <w:sz w:val="24"/>
          <w:szCs w:val="24"/>
          <w:lang w:val="en"/>
        </w:rPr>
        <w:t>__</w:t>
      </w:r>
      <w:r w:rsidR="009C131C">
        <w:rPr>
          <w:sz w:val="24"/>
          <w:szCs w:val="24"/>
          <w:lang w:val="en"/>
        </w:rPr>
        <w:t>__</w:t>
      </w:r>
    </w:p>
    <w:p w14:paraId="7DF2C7BE" w14:textId="77777777" w:rsidR="00F24EC8" w:rsidRDefault="00F24EC8" w:rsidP="00F24EC8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</w:p>
    <w:p w14:paraId="76FE3063" w14:textId="73D557A3" w:rsidR="007B5F50" w:rsidRPr="009C131C" w:rsidRDefault="007B5F50" w:rsidP="009C131C">
      <w:pPr>
        <w:spacing w:line="276" w:lineRule="auto"/>
        <w:rPr>
          <w:sz w:val="24"/>
          <w:szCs w:val="24"/>
          <w:lang w:val="en"/>
        </w:rPr>
      </w:pPr>
      <w:r w:rsidRPr="009C131C">
        <w:rPr>
          <w:sz w:val="24"/>
          <w:szCs w:val="24"/>
          <w:lang w:val="en"/>
        </w:rPr>
        <w:t>ADDITIONAL REPRESENTATIVES:</w:t>
      </w:r>
    </w:p>
    <w:p w14:paraId="5A900964" w14:textId="06B92AD5" w:rsidR="007B5F50" w:rsidRDefault="007B5F50" w:rsidP="009C131C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___________________________________            </w:t>
      </w:r>
    </w:p>
    <w:p w14:paraId="69F911B6" w14:textId="77777777" w:rsidR="00F24EC8" w:rsidRDefault="007B5F50" w:rsidP="009C131C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___________________________________   </w:t>
      </w:r>
    </w:p>
    <w:p w14:paraId="196DE692" w14:textId="78E92638" w:rsidR="007B5F50" w:rsidRPr="007B5F50" w:rsidRDefault="00F24EC8" w:rsidP="009C131C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</w:t>
      </w:r>
      <w:r w:rsidR="007B5F50">
        <w:rPr>
          <w:sz w:val="24"/>
          <w:szCs w:val="24"/>
          <w:lang w:val="en"/>
        </w:rPr>
        <w:t xml:space="preserve">         </w:t>
      </w:r>
    </w:p>
    <w:p w14:paraId="43D0771F" w14:textId="77777777" w:rsidR="00F56E3E" w:rsidRDefault="00F56E3E" w:rsidP="009C131C">
      <w:pPr>
        <w:spacing w:line="360" w:lineRule="auto"/>
        <w:jc w:val="both"/>
        <w:rPr>
          <w:sz w:val="24"/>
          <w:szCs w:val="24"/>
          <w:lang w:val="en"/>
        </w:rPr>
      </w:pPr>
    </w:p>
    <w:p w14:paraId="1107B140" w14:textId="404CE8A4" w:rsidR="00F56E3E" w:rsidRDefault="00F56E3E" w:rsidP="009C131C">
      <w:pPr>
        <w:spacing w:line="360" w:lineRule="auto"/>
        <w:jc w:val="both"/>
        <w:rPr>
          <w:sz w:val="24"/>
          <w:szCs w:val="24"/>
          <w:u w:val="single"/>
          <w:lang w:val="en"/>
        </w:rPr>
      </w:pPr>
      <w:r w:rsidRPr="00F56E3E">
        <w:rPr>
          <w:sz w:val="24"/>
          <w:szCs w:val="24"/>
          <w:u w:val="single"/>
          <w:lang w:val="en"/>
        </w:rPr>
        <w:t>PAYMENT INF</w:t>
      </w:r>
      <w:r w:rsidR="00395171">
        <w:rPr>
          <w:sz w:val="24"/>
          <w:szCs w:val="24"/>
          <w:u w:val="single"/>
          <w:lang w:val="en"/>
        </w:rPr>
        <w:t>O.</w:t>
      </w:r>
      <w:r w:rsidR="007B5F50">
        <w:rPr>
          <w:sz w:val="24"/>
          <w:szCs w:val="24"/>
          <w:u w:val="single"/>
          <w:lang w:val="en"/>
        </w:rPr>
        <w:t xml:space="preserve"> (FOR ADDITIONAL REP</w:t>
      </w:r>
      <w:r w:rsidR="00395171">
        <w:rPr>
          <w:sz w:val="24"/>
          <w:szCs w:val="24"/>
          <w:u w:val="single"/>
          <w:lang w:val="en"/>
        </w:rPr>
        <w:t>S)</w:t>
      </w:r>
    </w:p>
    <w:p w14:paraId="2F76C3FE" w14:textId="77777777" w:rsidR="00F56E3E" w:rsidRPr="00F56E3E" w:rsidRDefault="00F56E3E" w:rsidP="00850AD5">
      <w:pPr>
        <w:jc w:val="both"/>
        <w:rPr>
          <w:sz w:val="24"/>
          <w:szCs w:val="24"/>
          <w:u w:val="single"/>
          <w:lang w:val="en"/>
        </w:rPr>
      </w:pPr>
    </w:p>
    <w:p w14:paraId="602D8720" w14:textId="27506C87" w:rsid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redit Card #____________________________________   Exp. Date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 Sec. #____________</w:t>
      </w:r>
    </w:p>
    <w:p w14:paraId="4DA5B69C" w14:textId="77777777" w:rsidR="00F56E3E" w:rsidRDefault="00F56E3E" w:rsidP="00850AD5">
      <w:pPr>
        <w:jc w:val="both"/>
        <w:rPr>
          <w:sz w:val="24"/>
          <w:szCs w:val="24"/>
          <w:lang w:val="en"/>
        </w:rPr>
      </w:pPr>
    </w:p>
    <w:p w14:paraId="6E8AE057" w14:textId="56733654" w:rsid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me as it appears on credit Card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______________________________________________</w:t>
      </w:r>
    </w:p>
    <w:p w14:paraId="32A861BD" w14:textId="77777777" w:rsidR="00850AD5" w:rsidRDefault="00850AD5" w:rsidP="00850AD5">
      <w:pPr>
        <w:jc w:val="both"/>
        <w:rPr>
          <w:sz w:val="24"/>
          <w:szCs w:val="24"/>
          <w:lang w:val="en"/>
        </w:rPr>
      </w:pPr>
    </w:p>
    <w:p w14:paraId="6610CFC5" w14:textId="3207C902" w:rsidR="00F15592" w:rsidRP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uthorized Signature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_________________________________</w:t>
      </w:r>
      <w:r w:rsidR="00DE5E02">
        <w:rPr>
          <w:sz w:val="24"/>
          <w:szCs w:val="24"/>
          <w:lang w:val="en"/>
        </w:rPr>
        <w:t>Total Amount: ____________</w:t>
      </w:r>
    </w:p>
    <w:p w14:paraId="46561B22" w14:textId="77777777" w:rsidR="002917A3" w:rsidRDefault="00F56E3E" w:rsidP="002917A3">
      <w:pPr>
        <w:spacing w:line="276" w:lineRule="auto"/>
        <w:jc w:val="both"/>
        <w:rPr>
          <w:bCs w:val="0"/>
          <w:sz w:val="26"/>
          <w:szCs w:val="26"/>
          <w:u w:val="single"/>
        </w:rPr>
      </w:pPr>
      <w:r>
        <w:rPr>
          <w:bCs w:val="0"/>
          <w:sz w:val="26"/>
          <w:szCs w:val="26"/>
          <w:u w:val="single"/>
        </w:rPr>
        <w:t xml:space="preserve"> </w:t>
      </w:r>
    </w:p>
    <w:p w14:paraId="2D3D663A" w14:textId="501B6748" w:rsidR="002917A3" w:rsidRDefault="002917A3" w:rsidP="002917A3">
      <w:pPr>
        <w:spacing w:line="276" w:lineRule="auto"/>
        <w:jc w:val="both"/>
        <w:rPr>
          <w:sz w:val="22"/>
          <w:szCs w:val="22"/>
          <w:lang w:val="en"/>
        </w:rPr>
      </w:pPr>
      <w:r w:rsidRPr="00194FFE">
        <w:rPr>
          <w:sz w:val="22"/>
          <w:szCs w:val="22"/>
          <w:u w:val="single"/>
          <w:lang w:val="en"/>
        </w:rPr>
        <w:t>If paying by check:</w:t>
      </w:r>
      <w:r>
        <w:rPr>
          <w:sz w:val="22"/>
          <w:szCs w:val="22"/>
          <w:lang w:val="en"/>
        </w:rPr>
        <w:t xml:space="preserve"> </w:t>
      </w:r>
      <w:r w:rsidRPr="00194FFE">
        <w:rPr>
          <w:color w:val="FF0000"/>
          <w:sz w:val="22"/>
          <w:szCs w:val="22"/>
          <w:lang w:val="en"/>
        </w:rPr>
        <w:t>T</w:t>
      </w:r>
      <w:r>
        <w:rPr>
          <w:sz w:val="22"/>
          <w:szCs w:val="22"/>
          <w:lang w:val="en"/>
        </w:rPr>
        <w:t>S</w:t>
      </w:r>
      <w:r w:rsidRPr="00194FFE">
        <w:rPr>
          <w:color w:val="003399"/>
          <w:sz w:val="22"/>
          <w:szCs w:val="22"/>
          <w:lang w:val="en"/>
        </w:rPr>
        <w:t>T</w:t>
      </w:r>
      <w:r>
        <w:rPr>
          <w:sz w:val="22"/>
          <w:szCs w:val="22"/>
          <w:lang w:val="en"/>
        </w:rPr>
        <w:t xml:space="preserve"> 11 Lupi Plaza, Mahopac NY 10541</w:t>
      </w:r>
    </w:p>
    <w:p w14:paraId="278783A2" w14:textId="77777777" w:rsidR="002917A3" w:rsidRPr="00194FFE" w:rsidRDefault="002917A3" w:rsidP="002917A3">
      <w:pPr>
        <w:spacing w:line="276" w:lineRule="auto"/>
        <w:jc w:val="both"/>
        <w:rPr>
          <w:sz w:val="16"/>
          <w:szCs w:val="16"/>
          <w:lang w:val="en"/>
        </w:rPr>
      </w:pPr>
    </w:p>
    <w:p w14:paraId="14D1990C" w14:textId="77777777" w:rsidR="002917A3" w:rsidRPr="00194FFE" w:rsidRDefault="002917A3" w:rsidP="002917A3">
      <w:pPr>
        <w:spacing w:line="276" w:lineRule="auto"/>
        <w:rPr>
          <w:bCs w:val="0"/>
          <w:i/>
          <w:sz w:val="26"/>
          <w:szCs w:val="26"/>
        </w:rPr>
      </w:pPr>
      <w:r>
        <w:rPr>
          <w:bCs w:val="0"/>
          <w:i/>
          <w:sz w:val="26"/>
          <w:szCs w:val="26"/>
          <w:u w:val="single"/>
        </w:rPr>
        <w:t>Please return form</w:t>
      </w:r>
      <w:r w:rsidRPr="00194FFE">
        <w:rPr>
          <w:bCs w:val="0"/>
          <w:i/>
          <w:sz w:val="26"/>
          <w:szCs w:val="26"/>
        </w:rPr>
        <w:t xml:space="preserve">: - </w:t>
      </w:r>
      <w:proofErr w:type="gramStart"/>
      <w:r w:rsidRPr="00194FFE">
        <w:rPr>
          <w:bCs w:val="0"/>
          <w:i/>
          <w:sz w:val="26"/>
          <w:szCs w:val="26"/>
        </w:rPr>
        <w:t>Email :</w:t>
      </w:r>
      <w:proofErr w:type="gramEnd"/>
      <w:r w:rsidRPr="00194FFE">
        <w:rPr>
          <w:bCs w:val="0"/>
          <w:i/>
          <w:sz w:val="26"/>
          <w:szCs w:val="26"/>
        </w:rPr>
        <w:t xml:space="preserve">  </w:t>
      </w:r>
      <w:hyperlink r:id="rId13" w:history="1">
        <w:r w:rsidRPr="00194FFE">
          <w:rPr>
            <w:rStyle w:val="Hyperlink"/>
            <w:bCs w:val="0"/>
            <w:i/>
            <w:sz w:val="26"/>
            <w:szCs w:val="26"/>
            <w:u w:val="none"/>
          </w:rPr>
          <w:t>doreen@tstseminars.org</w:t>
        </w:r>
      </w:hyperlink>
      <w:r w:rsidRPr="00194FFE">
        <w:rPr>
          <w:bCs w:val="0"/>
          <w:i/>
          <w:sz w:val="26"/>
          <w:szCs w:val="26"/>
        </w:rPr>
        <w:t xml:space="preserve"> – fax. 845 628-9109</w:t>
      </w:r>
    </w:p>
    <w:p w14:paraId="47E927DE" w14:textId="77777777" w:rsidR="002917A3" w:rsidRPr="00194FFE" w:rsidRDefault="002917A3" w:rsidP="002917A3">
      <w:pPr>
        <w:spacing w:line="276" w:lineRule="auto"/>
        <w:rPr>
          <w:rFonts w:cs="Arial"/>
          <w:sz w:val="16"/>
          <w:szCs w:val="16"/>
        </w:rPr>
      </w:pPr>
      <w:r>
        <w:rPr>
          <w:bCs w:val="0"/>
          <w:i/>
          <w:sz w:val="26"/>
          <w:szCs w:val="26"/>
          <w:u w:val="single"/>
        </w:rPr>
        <w:t xml:space="preserve"> </w:t>
      </w:r>
    </w:p>
    <w:p w14:paraId="56AB4690" w14:textId="77777777" w:rsidR="002917A3" w:rsidRPr="00CF2A2D" w:rsidRDefault="002917A3" w:rsidP="002917A3">
      <w:pPr>
        <w:jc w:val="center"/>
        <w:rPr>
          <w:i/>
          <w:iCs/>
          <w:color w:val="FF0000"/>
          <w:sz w:val="32"/>
          <w:szCs w:val="32"/>
        </w:rPr>
      </w:pPr>
      <w:r w:rsidRPr="009C131C">
        <w:rPr>
          <w:i/>
          <w:iCs/>
          <w:color w:val="FF0000"/>
          <w:sz w:val="32"/>
          <w:szCs w:val="32"/>
          <w:highlight w:val="yellow"/>
        </w:rPr>
        <w:t>This event will be presented snow, rain or shine, NO REFUNDS!</w:t>
      </w:r>
    </w:p>
    <w:p w14:paraId="63381223" w14:textId="03BEF721" w:rsidR="00F56E3E" w:rsidRDefault="00F56E3E" w:rsidP="00850AD5">
      <w:pPr>
        <w:rPr>
          <w:bCs w:val="0"/>
          <w:sz w:val="26"/>
          <w:szCs w:val="26"/>
          <w:u w:val="single"/>
        </w:rPr>
      </w:pPr>
    </w:p>
    <w:sectPr w:rsidR="00F56E3E" w:rsidSect="0008770C">
      <w:pgSz w:w="12240" w:h="15840" w:code="1"/>
      <w:pgMar w:top="720" w:right="90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en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C2C"/>
    <w:multiLevelType w:val="hybridMultilevel"/>
    <w:tmpl w:val="00C4972C"/>
    <w:lvl w:ilvl="0" w:tplc="F5B4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8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8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0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CC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0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C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4C3AA8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86391B"/>
    <w:multiLevelType w:val="hybridMultilevel"/>
    <w:tmpl w:val="081A2D6A"/>
    <w:lvl w:ilvl="0" w:tplc="C0A2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A8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A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6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0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2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3570B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952016"/>
    <w:multiLevelType w:val="hybridMultilevel"/>
    <w:tmpl w:val="49B28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12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C31479"/>
    <w:multiLevelType w:val="hybridMultilevel"/>
    <w:tmpl w:val="115C5D4E"/>
    <w:lvl w:ilvl="0" w:tplc="FEE2B7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CCB2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2E17A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7602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D2D70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50F25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82EB6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749BD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40B1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8439E"/>
    <w:multiLevelType w:val="hybridMultilevel"/>
    <w:tmpl w:val="7272E36C"/>
    <w:lvl w:ilvl="0" w:tplc="2FCE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04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6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E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8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E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743870"/>
    <w:multiLevelType w:val="hybridMultilevel"/>
    <w:tmpl w:val="9BA45D8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1D86D55"/>
    <w:multiLevelType w:val="hybridMultilevel"/>
    <w:tmpl w:val="3D288954"/>
    <w:lvl w:ilvl="0" w:tplc="CD0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A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0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E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C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212650"/>
    <w:multiLevelType w:val="hybridMultilevel"/>
    <w:tmpl w:val="FD508016"/>
    <w:lvl w:ilvl="0" w:tplc="2D2A2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0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6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E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0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6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2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64621C"/>
    <w:multiLevelType w:val="multilevel"/>
    <w:tmpl w:val="B7408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E101A"/>
    <w:multiLevelType w:val="hybridMultilevel"/>
    <w:tmpl w:val="B1385680"/>
    <w:lvl w:ilvl="0" w:tplc="9754D7AC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D8C"/>
    <w:multiLevelType w:val="hybridMultilevel"/>
    <w:tmpl w:val="B7408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1605B"/>
    <w:multiLevelType w:val="hybridMultilevel"/>
    <w:tmpl w:val="47C6C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0D74"/>
    <w:multiLevelType w:val="hybridMultilevel"/>
    <w:tmpl w:val="A87C3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46C72"/>
    <w:multiLevelType w:val="hybridMultilevel"/>
    <w:tmpl w:val="41A6EB3C"/>
    <w:lvl w:ilvl="0" w:tplc="187C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8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6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0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8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2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C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0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8337CE"/>
    <w:multiLevelType w:val="singleLevel"/>
    <w:tmpl w:val="19147C44"/>
    <w:lvl w:ilvl="0">
      <w:start w:val="15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7D733D"/>
    <w:multiLevelType w:val="hybridMultilevel"/>
    <w:tmpl w:val="68F0452C"/>
    <w:lvl w:ilvl="0" w:tplc="0B8C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41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C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C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6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081C70"/>
    <w:multiLevelType w:val="singleLevel"/>
    <w:tmpl w:val="7524729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245190"/>
    <w:multiLevelType w:val="multilevel"/>
    <w:tmpl w:val="49B28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2"/>
  </w:num>
  <w:num w:numId="5">
    <w:abstractNumId w:val="18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20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3"/>
    <w:rsid w:val="00005993"/>
    <w:rsid w:val="000067A1"/>
    <w:rsid w:val="00037DE7"/>
    <w:rsid w:val="00041F06"/>
    <w:rsid w:val="00043F31"/>
    <w:rsid w:val="000449E6"/>
    <w:rsid w:val="00047A9F"/>
    <w:rsid w:val="00050DFB"/>
    <w:rsid w:val="00056D3C"/>
    <w:rsid w:val="00057795"/>
    <w:rsid w:val="00057B2C"/>
    <w:rsid w:val="000664B5"/>
    <w:rsid w:val="0007567C"/>
    <w:rsid w:val="00082ACB"/>
    <w:rsid w:val="000855C6"/>
    <w:rsid w:val="0008770C"/>
    <w:rsid w:val="000A06FE"/>
    <w:rsid w:val="000B032D"/>
    <w:rsid w:val="000C2D55"/>
    <w:rsid w:val="000C4DEC"/>
    <w:rsid w:val="000C6B02"/>
    <w:rsid w:val="000D1B1F"/>
    <w:rsid w:val="000D2CC2"/>
    <w:rsid w:val="000E3C8F"/>
    <w:rsid w:val="000E6341"/>
    <w:rsid w:val="00102B48"/>
    <w:rsid w:val="0010457F"/>
    <w:rsid w:val="00106C05"/>
    <w:rsid w:val="0012535A"/>
    <w:rsid w:val="00133876"/>
    <w:rsid w:val="00152377"/>
    <w:rsid w:val="0015571E"/>
    <w:rsid w:val="00161FB1"/>
    <w:rsid w:val="0017408B"/>
    <w:rsid w:val="00174CA3"/>
    <w:rsid w:val="00183F9C"/>
    <w:rsid w:val="00197FB3"/>
    <w:rsid w:val="001A084A"/>
    <w:rsid w:val="001B1560"/>
    <w:rsid w:val="001B6E61"/>
    <w:rsid w:val="001C3387"/>
    <w:rsid w:val="001D3274"/>
    <w:rsid w:val="001D6FA0"/>
    <w:rsid w:val="001E5839"/>
    <w:rsid w:val="001F3A64"/>
    <w:rsid w:val="002016D3"/>
    <w:rsid w:val="002026F7"/>
    <w:rsid w:val="00210C38"/>
    <w:rsid w:val="002124C6"/>
    <w:rsid w:val="00216D95"/>
    <w:rsid w:val="00217587"/>
    <w:rsid w:val="002202D1"/>
    <w:rsid w:val="00220A3B"/>
    <w:rsid w:val="00227230"/>
    <w:rsid w:val="00227348"/>
    <w:rsid w:val="002279D9"/>
    <w:rsid w:val="00232F39"/>
    <w:rsid w:val="002335E4"/>
    <w:rsid w:val="0023683D"/>
    <w:rsid w:val="002542B7"/>
    <w:rsid w:val="00263C96"/>
    <w:rsid w:val="0027505E"/>
    <w:rsid w:val="002816D0"/>
    <w:rsid w:val="002838D4"/>
    <w:rsid w:val="002917A3"/>
    <w:rsid w:val="002A14B6"/>
    <w:rsid w:val="002A15BD"/>
    <w:rsid w:val="002A18B3"/>
    <w:rsid w:val="002A75DA"/>
    <w:rsid w:val="002B3CEE"/>
    <w:rsid w:val="002B69ED"/>
    <w:rsid w:val="002D17B7"/>
    <w:rsid w:val="002D609F"/>
    <w:rsid w:val="002D6BBF"/>
    <w:rsid w:val="002F2DA0"/>
    <w:rsid w:val="003355A9"/>
    <w:rsid w:val="003448CA"/>
    <w:rsid w:val="0034501A"/>
    <w:rsid w:val="003544E5"/>
    <w:rsid w:val="0035481C"/>
    <w:rsid w:val="0037513D"/>
    <w:rsid w:val="0037692F"/>
    <w:rsid w:val="003810E4"/>
    <w:rsid w:val="00394477"/>
    <w:rsid w:val="00394D52"/>
    <w:rsid w:val="00395171"/>
    <w:rsid w:val="00397B8D"/>
    <w:rsid w:val="003B28A0"/>
    <w:rsid w:val="003B52F5"/>
    <w:rsid w:val="003B5F07"/>
    <w:rsid w:val="003C24EA"/>
    <w:rsid w:val="003C2DF3"/>
    <w:rsid w:val="003D1B33"/>
    <w:rsid w:val="003D4FF0"/>
    <w:rsid w:val="003D4FFA"/>
    <w:rsid w:val="003D7017"/>
    <w:rsid w:val="003D793B"/>
    <w:rsid w:val="003E1F85"/>
    <w:rsid w:val="003F40B7"/>
    <w:rsid w:val="003F51BA"/>
    <w:rsid w:val="004020B6"/>
    <w:rsid w:val="00416246"/>
    <w:rsid w:val="004211CB"/>
    <w:rsid w:val="00424C2B"/>
    <w:rsid w:val="00427F67"/>
    <w:rsid w:val="00437274"/>
    <w:rsid w:val="004458AA"/>
    <w:rsid w:val="00456C5B"/>
    <w:rsid w:val="00474827"/>
    <w:rsid w:val="00494C70"/>
    <w:rsid w:val="004A0759"/>
    <w:rsid w:val="004A2144"/>
    <w:rsid w:val="004A2CDF"/>
    <w:rsid w:val="004A6AF5"/>
    <w:rsid w:val="004A6F61"/>
    <w:rsid w:val="004B35F3"/>
    <w:rsid w:val="004C44FA"/>
    <w:rsid w:val="004E550E"/>
    <w:rsid w:val="00502E09"/>
    <w:rsid w:val="00511631"/>
    <w:rsid w:val="00513CEB"/>
    <w:rsid w:val="00513E76"/>
    <w:rsid w:val="00517111"/>
    <w:rsid w:val="00531E80"/>
    <w:rsid w:val="0053510B"/>
    <w:rsid w:val="0056336B"/>
    <w:rsid w:val="00575311"/>
    <w:rsid w:val="00581F35"/>
    <w:rsid w:val="00582429"/>
    <w:rsid w:val="00595B51"/>
    <w:rsid w:val="00597716"/>
    <w:rsid w:val="005A057C"/>
    <w:rsid w:val="005C0523"/>
    <w:rsid w:val="005C38DC"/>
    <w:rsid w:val="005C4074"/>
    <w:rsid w:val="005D2923"/>
    <w:rsid w:val="005D3FBC"/>
    <w:rsid w:val="005E247B"/>
    <w:rsid w:val="005E649B"/>
    <w:rsid w:val="005E6E49"/>
    <w:rsid w:val="005E7FC8"/>
    <w:rsid w:val="0060305F"/>
    <w:rsid w:val="006059F7"/>
    <w:rsid w:val="0061118C"/>
    <w:rsid w:val="006146D0"/>
    <w:rsid w:val="00614D5C"/>
    <w:rsid w:val="00616E71"/>
    <w:rsid w:val="00624EDC"/>
    <w:rsid w:val="0063661E"/>
    <w:rsid w:val="00640EDD"/>
    <w:rsid w:val="00647052"/>
    <w:rsid w:val="006620CF"/>
    <w:rsid w:val="006639FE"/>
    <w:rsid w:val="0069247D"/>
    <w:rsid w:val="0069473E"/>
    <w:rsid w:val="006A05FF"/>
    <w:rsid w:val="006B65AD"/>
    <w:rsid w:val="006B6E4A"/>
    <w:rsid w:val="006C1F2C"/>
    <w:rsid w:val="006C4F43"/>
    <w:rsid w:val="006D44AC"/>
    <w:rsid w:val="006D64D2"/>
    <w:rsid w:val="006E0FD8"/>
    <w:rsid w:val="00703BD4"/>
    <w:rsid w:val="00704194"/>
    <w:rsid w:val="0071303F"/>
    <w:rsid w:val="00716266"/>
    <w:rsid w:val="0072626A"/>
    <w:rsid w:val="00727679"/>
    <w:rsid w:val="00727E32"/>
    <w:rsid w:val="00734F64"/>
    <w:rsid w:val="00745725"/>
    <w:rsid w:val="00752D56"/>
    <w:rsid w:val="0075396B"/>
    <w:rsid w:val="00760595"/>
    <w:rsid w:val="0077056E"/>
    <w:rsid w:val="00787B05"/>
    <w:rsid w:val="00797550"/>
    <w:rsid w:val="007A3587"/>
    <w:rsid w:val="007A4090"/>
    <w:rsid w:val="007B07B3"/>
    <w:rsid w:val="007B3EE3"/>
    <w:rsid w:val="007B5F50"/>
    <w:rsid w:val="007C468B"/>
    <w:rsid w:val="007D23CD"/>
    <w:rsid w:val="007D2829"/>
    <w:rsid w:val="007D2BB2"/>
    <w:rsid w:val="007E188B"/>
    <w:rsid w:val="007E2540"/>
    <w:rsid w:val="007E574F"/>
    <w:rsid w:val="007E5E3E"/>
    <w:rsid w:val="007F5F10"/>
    <w:rsid w:val="008066EB"/>
    <w:rsid w:val="008134DB"/>
    <w:rsid w:val="00815E65"/>
    <w:rsid w:val="008178D8"/>
    <w:rsid w:val="00822268"/>
    <w:rsid w:val="00822795"/>
    <w:rsid w:val="00837E14"/>
    <w:rsid w:val="00850AD5"/>
    <w:rsid w:val="0086327D"/>
    <w:rsid w:val="008638CA"/>
    <w:rsid w:val="00872569"/>
    <w:rsid w:val="00874386"/>
    <w:rsid w:val="00880867"/>
    <w:rsid w:val="008815AA"/>
    <w:rsid w:val="00884234"/>
    <w:rsid w:val="0089012D"/>
    <w:rsid w:val="00892A45"/>
    <w:rsid w:val="008A7163"/>
    <w:rsid w:val="008A7C41"/>
    <w:rsid w:val="008B0301"/>
    <w:rsid w:val="008B603F"/>
    <w:rsid w:val="008C0D7F"/>
    <w:rsid w:val="008E5680"/>
    <w:rsid w:val="00900EA8"/>
    <w:rsid w:val="009073E6"/>
    <w:rsid w:val="00915204"/>
    <w:rsid w:val="00915EFD"/>
    <w:rsid w:val="00916906"/>
    <w:rsid w:val="00947F2A"/>
    <w:rsid w:val="009515F6"/>
    <w:rsid w:val="00966FD8"/>
    <w:rsid w:val="00967250"/>
    <w:rsid w:val="00974FB7"/>
    <w:rsid w:val="0098759F"/>
    <w:rsid w:val="009923D5"/>
    <w:rsid w:val="009A293C"/>
    <w:rsid w:val="009C131C"/>
    <w:rsid w:val="009C1829"/>
    <w:rsid w:val="009D335F"/>
    <w:rsid w:val="009D4E16"/>
    <w:rsid w:val="009F0315"/>
    <w:rsid w:val="009F062D"/>
    <w:rsid w:val="009F64DD"/>
    <w:rsid w:val="00A26CEF"/>
    <w:rsid w:val="00A27201"/>
    <w:rsid w:val="00A30D9F"/>
    <w:rsid w:val="00A34FB7"/>
    <w:rsid w:val="00A40167"/>
    <w:rsid w:val="00A56DB3"/>
    <w:rsid w:val="00A65A5B"/>
    <w:rsid w:val="00A70CA9"/>
    <w:rsid w:val="00A81152"/>
    <w:rsid w:val="00A83D81"/>
    <w:rsid w:val="00A852D7"/>
    <w:rsid w:val="00A86992"/>
    <w:rsid w:val="00A87C9A"/>
    <w:rsid w:val="00A87CAD"/>
    <w:rsid w:val="00A93506"/>
    <w:rsid w:val="00AA3AB4"/>
    <w:rsid w:val="00AA5120"/>
    <w:rsid w:val="00AA58EA"/>
    <w:rsid w:val="00AA5A7D"/>
    <w:rsid w:val="00AA64B6"/>
    <w:rsid w:val="00AB0CF2"/>
    <w:rsid w:val="00AB6831"/>
    <w:rsid w:val="00AD2A94"/>
    <w:rsid w:val="00AE2258"/>
    <w:rsid w:val="00AE2297"/>
    <w:rsid w:val="00AE5325"/>
    <w:rsid w:val="00B22A7A"/>
    <w:rsid w:val="00B24A98"/>
    <w:rsid w:val="00B253CD"/>
    <w:rsid w:val="00B30A32"/>
    <w:rsid w:val="00B44A13"/>
    <w:rsid w:val="00B4789F"/>
    <w:rsid w:val="00B56563"/>
    <w:rsid w:val="00B66530"/>
    <w:rsid w:val="00B72AAA"/>
    <w:rsid w:val="00B73A57"/>
    <w:rsid w:val="00B7559B"/>
    <w:rsid w:val="00BB0D9C"/>
    <w:rsid w:val="00BB1B22"/>
    <w:rsid w:val="00BD210B"/>
    <w:rsid w:val="00BE1F36"/>
    <w:rsid w:val="00BE449B"/>
    <w:rsid w:val="00BE5679"/>
    <w:rsid w:val="00BF2FF9"/>
    <w:rsid w:val="00BF6637"/>
    <w:rsid w:val="00BF7964"/>
    <w:rsid w:val="00C04C6F"/>
    <w:rsid w:val="00C07946"/>
    <w:rsid w:val="00C12059"/>
    <w:rsid w:val="00C12BFD"/>
    <w:rsid w:val="00C12C48"/>
    <w:rsid w:val="00C24C5C"/>
    <w:rsid w:val="00C31014"/>
    <w:rsid w:val="00C362E0"/>
    <w:rsid w:val="00C44EF5"/>
    <w:rsid w:val="00C50EE6"/>
    <w:rsid w:val="00C55CCC"/>
    <w:rsid w:val="00C57A16"/>
    <w:rsid w:val="00C752C5"/>
    <w:rsid w:val="00C77259"/>
    <w:rsid w:val="00C8686A"/>
    <w:rsid w:val="00C93A83"/>
    <w:rsid w:val="00CA140A"/>
    <w:rsid w:val="00CA550E"/>
    <w:rsid w:val="00CA5A99"/>
    <w:rsid w:val="00CB3AA0"/>
    <w:rsid w:val="00CB775F"/>
    <w:rsid w:val="00CC4350"/>
    <w:rsid w:val="00CC6319"/>
    <w:rsid w:val="00CD6054"/>
    <w:rsid w:val="00CE2A69"/>
    <w:rsid w:val="00CF091B"/>
    <w:rsid w:val="00CF2A2D"/>
    <w:rsid w:val="00D024D3"/>
    <w:rsid w:val="00D0738D"/>
    <w:rsid w:val="00D07F5E"/>
    <w:rsid w:val="00D1786C"/>
    <w:rsid w:val="00D25A56"/>
    <w:rsid w:val="00D453DB"/>
    <w:rsid w:val="00D5235A"/>
    <w:rsid w:val="00D6191A"/>
    <w:rsid w:val="00D625F8"/>
    <w:rsid w:val="00D665BB"/>
    <w:rsid w:val="00D66D44"/>
    <w:rsid w:val="00D745E1"/>
    <w:rsid w:val="00D91151"/>
    <w:rsid w:val="00DB1FB9"/>
    <w:rsid w:val="00DB758C"/>
    <w:rsid w:val="00DC762E"/>
    <w:rsid w:val="00DE35E3"/>
    <w:rsid w:val="00DE5E02"/>
    <w:rsid w:val="00DF3B6D"/>
    <w:rsid w:val="00DF4CB0"/>
    <w:rsid w:val="00E10E1E"/>
    <w:rsid w:val="00E15861"/>
    <w:rsid w:val="00E234A2"/>
    <w:rsid w:val="00E2427A"/>
    <w:rsid w:val="00E26F39"/>
    <w:rsid w:val="00E37BC2"/>
    <w:rsid w:val="00E41EC7"/>
    <w:rsid w:val="00E445DA"/>
    <w:rsid w:val="00E704E0"/>
    <w:rsid w:val="00E83F81"/>
    <w:rsid w:val="00EA18BC"/>
    <w:rsid w:val="00EA5FBC"/>
    <w:rsid w:val="00EA67B2"/>
    <w:rsid w:val="00EC2A89"/>
    <w:rsid w:val="00EC399B"/>
    <w:rsid w:val="00EC7161"/>
    <w:rsid w:val="00EC7835"/>
    <w:rsid w:val="00ED241F"/>
    <w:rsid w:val="00ED2965"/>
    <w:rsid w:val="00EF759E"/>
    <w:rsid w:val="00F13FB6"/>
    <w:rsid w:val="00F145AA"/>
    <w:rsid w:val="00F15592"/>
    <w:rsid w:val="00F159D5"/>
    <w:rsid w:val="00F16FB5"/>
    <w:rsid w:val="00F24EC8"/>
    <w:rsid w:val="00F27F76"/>
    <w:rsid w:val="00F41077"/>
    <w:rsid w:val="00F50826"/>
    <w:rsid w:val="00F5681E"/>
    <w:rsid w:val="00F56E3E"/>
    <w:rsid w:val="00F61B5C"/>
    <w:rsid w:val="00F773EC"/>
    <w:rsid w:val="00F80926"/>
    <w:rsid w:val="00F8300B"/>
    <w:rsid w:val="00F9156F"/>
    <w:rsid w:val="00F95B72"/>
    <w:rsid w:val="00F97BE2"/>
    <w:rsid w:val="00FA6856"/>
    <w:rsid w:val="00FB0A0D"/>
    <w:rsid w:val="00FC2C60"/>
    <w:rsid w:val="00FC35B2"/>
    <w:rsid w:val="00FC5CD8"/>
    <w:rsid w:val="00FD2749"/>
    <w:rsid w:val="00FE667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A711A38"/>
  <w15:docId w15:val="{C141E0D6-5248-4485-A209-90B7D993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89F"/>
    <w:rPr>
      <w:b/>
      <w:bCs/>
      <w:sz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2160"/>
      <w:outlineLvl w:val="2"/>
    </w:pPr>
    <w:rPr>
      <w:sz w:val="3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 w:val="0"/>
      <w:i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" w:hAnsi="AGaramond"/>
      <w:b w:val="0"/>
      <w:color w:val="FF0000"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160"/>
    </w:pPr>
    <w:rPr>
      <w:sz w:val="32"/>
    </w:rPr>
  </w:style>
  <w:style w:type="paragraph" w:styleId="BodyText">
    <w:name w:val="Body Text"/>
    <w:basedOn w:val="Normal"/>
    <w:pPr>
      <w:jc w:val="center"/>
    </w:pPr>
    <w:rPr>
      <w:rFonts w:ascii="AvantGarde" w:hAnsi="AvantGarde"/>
      <w:b w:val="0"/>
      <w:sz w:val="60"/>
    </w:rPr>
  </w:style>
  <w:style w:type="paragraph" w:styleId="BodyText2">
    <w:name w:val="Body Text 2"/>
    <w:basedOn w:val="Normal"/>
    <w:pPr>
      <w:jc w:val="center"/>
    </w:pPr>
    <w:rPr>
      <w:sz w:val="32"/>
    </w:rPr>
  </w:style>
  <w:style w:type="paragraph" w:styleId="BodyText3">
    <w:name w:val="Body Text 3"/>
    <w:basedOn w:val="Normal"/>
    <w:rPr>
      <w:rFonts w:ascii="Garamond" w:hAnsi="Garamond"/>
      <w:b w:val="0"/>
      <w:sz w:val="44"/>
    </w:rPr>
  </w:style>
  <w:style w:type="paragraph" w:styleId="BlockText">
    <w:name w:val="Block Text"/>
    <w:basedOn w:val="Normal"/>
    <w:pPr>
      <w:tabs>
        <w:tab w:val="left" w:pos="9270"/>
      </w:tabs>
      <w:ind w:left="720" w:right="648"/>
    </w:pPr>
    <w:rPr>
      <w:rFonts w:ascii="Arial" w:hAnsi="Arial" w:cs="Arial"/>
      <w:b w:val="0"/>
      <w:bCs w:val="0"/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rFonts w:ascii="Cheltenham-Book" w:hAnsi="Cheltenham-Book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mediumpagetitle1">
    <w:name w:val="mediumpagetitle1"/>
    <w:basedOn w:val="DefaultParagraphFont"/>
    <w:rPr>
      <w:rFonts w:ascii="Verdana" w:hAnsi="Verdana" w:hint="default"/>
      <w:color w:val="000000"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 w:val="0"/>
      <w:bCs w:val="0"/>
      <w:sz w:val="28"/>
      <w:szCs w:val="2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sid w:val="0069247D"/>
    <w:rPr>
      <w:color w:val="0000FF"/>
      <w:u w:val="single"/>
    </w:rPr>
  </w:style>
  <w:style w:type="paragraph" w:styleId="Footer">
    <w:name w:val="footer"/>
    <w:basedOn w:val="Normal"/>
    <w:rsid w:val="00494C70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0664B5"/>
    <w:rPr>
      <w:sz w:val="16"/>
      <w:szCs w:val="16"/>
    </w:rPr>
  </w:style>
  <w:style w:type="paragraph" w:styleId="CommentText">
    <w:name w:val="annotation text"/>
    <w:basedOn w:val="Normal"/>
    <w:semiHidden/>
    <w:rsid w:val="000664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664B5"/>
  </w:style>
  <w:style w:type="character" w:customStyle="1" w:styleId="ch">
    <w:name w:val="ch"/>
    <w:basedOn w:val="DefaultParagraphFont"/>
    <w:rsid w:val="008A7163"/>
  </w:style>
  <w:style w:type="table" w:styleId="TableGrid">
    <w:name w:val="Table Grid"/>
    <w:basedOn w:val="TableNormal"/>
    <w:rsid w:val="0085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sourceid=navclient&amp;ie=UTF-8&amp;rlz=1T4ADBF_enUS285US285&amp;q=fishkill+ny+holiday+inn" TargetMode="External"/><Relationship Id="rId13" Type="http://schemas.openxmlformats.org/officeDocument/2006/relationships/hyperlink" Target="mailto:doreen@tstseminars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ogle.com/search?sourceid=navclient&amp;ie=UTF-8&amp;rlz=1T4ADBF_enUS285US285&amp;q=fishkill+ny+holiday+i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search?sourceid=navclient&amp;ie=UTF-8&amp;rlz=1T4ADBF_enUS285US285&amp;q=fishkill+ny+holiday+i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search?sourceid=navclient&amp;ie=UTF-8&amp;rlz=1T4ADBF_enUS285US285&amp;q=fishkill+ny+holiday+i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sourceid=navclient&amp;ie=UTF-8&amp;rlz=1T4ADBF_enUS285US285&amp;q=fishkill+ny+holiday+i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B042-A41A-417C-A21A-6A7477BC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T.T.S./ TST</Company>
  <LinksUpToDate>false</LinksUpToDate>
  <CharactersWithSpaces>2291</CharactersWithSpaces>
  <SharedDoc>false</SharedDoc>
  <HLinks>
    <vt:vector size="36" baseType="variant">
      <vt:variant>
        <vt:i4>3997821</vt:i4>
      </vt:variant>
      <vt:variant>
        <vt:i4>15</vt:i4>
      </vt:variant>
      <vt:variant>
        <vt:i4>0</vt:i4>
      </vt:variant>
      <vt:variant>
        <vt:i4>5</vt:i4>
      </vt:variant>
      <vt:variant>
        <vt:lpwstr>http://www.tstseminars.org/</vt:lpwstr>
      </vt:variant>
      <vt:variant>
        <vt:lpwstr/>
      </vt:variant>
      <vt:variant>
        <vt:i4>268707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ruglia</dc:creator>
  <cp:lastModifiedBy>G Truglia</cp:lastModifiedBy>
  <cp:revision>9</cp:revision>
  <cp:lastPrinted>2019-11-15T22:02:00Z</cp:lastPrinted>
  <dcterms:created xsi:type="dcterms:W3CDTF">2019-11-15T23:23:00Z</dcterms:created>
  <dcterms:modified xsi:type="dcterms:W3CDTF">2019-11-16T15:57:00Z</dcterms:modified>
</cp:coreProperties>
</file>